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91" w:rsidRDefault="00F34E91" w:rsidP="00ED66DE">
      <w:pPr>
        <w:jc w:val="center"/>
        <w:rPr>
          <w:rFonts w:ascii="Arial Narrow" w:hAnsi="Arial Narrow"/>
          <w:sz w:val="40"/>
          <w:szCs w:val="40"/>
        </w:rPr>
      </w:pPr>
    </w:p>
    <w:p w:rsidR="00F34E91" w:rsidRDefault="00F34E91" w:rsidP="00ED66DE">
      <w:pPr>
        <w:jc w:val="center"/>
        <w:rPr>
          <w:rFonts w:ascii="Arial Narrow" w:hAnsi="Arial Narrow"/>
          <w:sz w:val="40"/>
          <w:szCs w:val="40"/>
        </w:rPr>
      </w:pPr>
    </w:p>
    <w:p w:rsidR="00851969" w:rsidRPr="00ED66DE" w:rsidRDefault="00851969" w:rsidP="00ED66DE">
      <w:pPr>
        <w:jc w:val="center"/>
        <w:rPr>
          <w:rFonts w:ascii="Arial Narrow" w:hAnsi="Arial Narrow"/>
          <w:sz w:val="40"/>
          <w:szCs w:val="40"/>
        </w:rPr>
      </w:pPr>
      <w:r w:rsidRPr="00ED66DE">
        <w:rPr>
          <w:rFonts w:ascii="Arial Narrow" w:hAnsi="Arial Narrow"/>
          <w:sz w:val="40"/>
          <w:szCs w:val="40"/>
        </w:rPr>
        <w:t>Accueil d’un chercheur à titre ponctuel (hors chercheur invité)</w:t>
      </w:r>
    </w:p>
    <w:p w:rsidR="00851969" w:rsidRDefault="00851969" w:rsidP="00851969"/>
    <w:p w:rsidR="00851969" w:rsidRDefault="00851969" w:rsidP="00851969"/>
    <w:p w:rsidR="00851969" w:rsidRPr="00012038" w:rsidRDefault="00851969" w:rsidP="00012038">
      <w:pPr>
        <w:pStyle w:val="Titre"/>
        <w:rPr>
          <w:sz w:val="36"/>
          <w:szCs w:val="36"/>
        </w:rPr>
      </w:pPr>
      <w:r w:rsidRPr="00012038">
        <w:rPr>
          <w:sz w:val="36"/>
          <w:szCs w:val="36"/>
        </w:rPr>
        <w:t>Etablissement d’origine</w:t>
      </w:r>
    </w:p>
    <w:p w:rsidR="00851969" w:rsidRDefault="00851969" w:rsidP="00851969">
      <w:r>
        <w:t>Nom</w:t>
      </w:r>
      <w:r w:rsidR="00C775B4">
        <w:t xml:space="preserve">  (Université d’origine ou entreprise de la personne accueillie)</w:t>
      </w:r>
    </w:p>
    <w:p w:rsidR="00851969" w:rsidRDefault="00851969" w:rsidP="00851969">
      <w:r>
        <w:t>Représentant</w:t>
      </w:r>
      <w:r w:rsidR="00C775B4">
        <w:t xml:space="preserve"> (nom du Président de l’Université ou du dirigeant de l’entreprise)</w:t>
      </w:r>
    </w:p>
    <w:p w:rsidR="004B24A2" w:rsidRDefault="004B24A2" w:rsidP="00851969"/>
    <w:p w:rsidR="009F5987" w:rsidRPr="00012038" w:rsidRDefault="009F5987" w:rsidP="00012038">
      <w:pPr>
        <w:pStyle w:val="Titre"/>
        <w:rPr>
          <w:sz w:val="36"/>
          <w:szCs w:val="36"/>
        </w:rPr>
      </w:pPr>
      <w:r w:rsidRPr="00012038">
        <w:rPr>
          <w:sz w:val="36"/>
          <w:szCs w:val="36"/>
        </w:rPr>
        <w:t>Chercheur accueilli</w:t>
      </w:r>
    </w:p>
    <w:p w:rsidR="00851969" w:rsidRDefault="00851969" w:rsidP="00851969">
      <w:r>
        <w:t>Prénom/nom du chercheur accueilli</w:t>
      </w:r>
    </w:p>
    <w:p w:rsidR="00851969" w:rsidRDefault="00851969" w:rsidP="00851969">
      <w:r>
        <w:t>Statut</w:t>
      </w:r>
      <w:r w:rsidR="00C775B4">
        <w:t xml:space="preserve"> (enseignant-chercheur, doctorant, ingénieur...)</w:t>
      </w:r>
    </w:p>
    <w:p w:rsidR="004B24A2" w:rsidRDefault="004B24A2" w:rsidP="00851969"/>
    <w:p w:rsidR="00851969" w:rsidRPr="00012038" w:rsidRDefault="00851969" w:rsidP="00012038">
      <w:pPr>
        <w:pStyle w:val="Titre"/>
        <w:rPr>
          <w:sz w:val="36"/>
          <w:szCs w:val="36"/>
        </w:rPr>
      </w:pPr>
      <w:r w:rsidRPr="00012038">
        <w:rPr>
          <w:sz w:val="36"/>
          <w:szCs w:val="36"/>
        </w:rPr>
        <w:t>Laboratoire d’accueil</w:t>
      </w:r>
    </w:p>
    <w:p w:rsidR="004B24A2" w:rsidRDefault="004B24A2" w:rsidP="00851969">
      <w:r>
        <w:t>Nom du laboratoire d’accueil</w:t>
      </w:r>
    </w:p>
    <w:p w:rsidR="00851969" w:rsidRDefault="00851969" w:rsidP="00851969">
      <w:r>
        <w:t>Responsable scientifique de l’accueil</w:t>
      </w:r>
      <w:r w:rsidR="00C775B4">
        <w:t xml:space="preserve"> (personne qui encadre la personne accueillie)</w:t>
      </w:r>
    </w:p>
    <w:p w:rsidR="00851969" w:rsidRDefault="00851969" w:rsidP="00851969">
      <w:r>
        <w:t>Motif de l’accueil</w:t>
      </w:r>
    </w:p>
    <w:p w:rsidR="00012038" w:rsidRDefault="00012038" w:rsidP="00851969"/>
    <w:p w:rsidR="00012038" w:rsidRDefault="00012038" w:rsidP="00851969"/>
    <w:p w:rsidR="00851969" w:rsidRDefault="00851969" w:rsidP="00851969">
      <w:r>
        <w:t>Nom du projet (si l’accueil entre dans le cadre d’un projet)</w:t>
      </w:r>
    </w:p>
    <w:p w:rsidR="00012038" w:rsidRDefault="00012038" w:rsidP="00851969"/>
    <w:p w:rsidR="00012038" w:rsidRDefault="00012038" w:rsidP="00851969"/>
    <w:p w:rsidR="00F34E91" w:rsidRDefault="00F34E91" w:rsidP="00851969"/>
    <w:p w:rsidR="00F34E91" w:rsidRDefault="00F34E91" w:rsidP="00851969"/>
    <w:p w:rsidR="00F34E91" w:rsidRDefault="00F34E91" w:rsidP="00851969"/>
    <w:p w:rsidR="00851969" w:rsidRPr="00012038" w:rsidRDefault="00012038" w:rsidP="00012038">
      <w:pPr>
        <w:pStyle w:val="Titre"/>
        <w:rPr>
          <w:sz w:val="36"/>
          <w:szCs w:val="36"/>
        </w:rPr>
      </w:pPr>
      <w:r w:rsidRPr="00012038">
        <w:rPr>
          <w:sz w:val="36"/>
          <w:szCs w:val="36"/>
        </w:rPr>
        <w:t>Durée de l’accueil</w:t>
      </w:r>
    </w:p>
    <w:p w:rsidR="00851969" w:rsidRDefault="00851969" w:rsidP="00851969">
      <w:r>
        <w:t>Date de l’accueil</w:t>
      </w:r>
      <w:r w:rsidR="00012038">
        <w:t xml:space="preserve"> du ………………….au ………………………</w:t>
      </w:r>
    </w:p>
    <w:p w:rsidR="00E24B2D" w:rsidRDefault="00E24B2D" w:rsidP="00851969">
      <w:r>
        <w:t>Durée de l’accueil</w:t>
      </w:r>
    </w:p>
    <w:p w:rsidR="00E24B2D" w:rsidRDefault="00E24B2D" w:rsidP="00851969"/>
    <w:p w:rsidR="00E24B2D" w:rsidRPr="00012038" w:rsidRDefault="009F5987" w:rsidP="00012038">
      <w:pPr>
        <w:pStyle w:val="Titre"/>
        <w:rPr>
          <w:sz w:val="36"/>
          <w:szCs w:val="36"/>
        </w:rPr>
      </w:pPr>
      <w:r w:rsidRPr="00012038">
        <w:rPr>
          <w:sz w:val="36"/>
          <w:szCs w:val="36"/>
        </w:rPr>
        <w:t>Suite de l’accueil</w:t>
      </w:r>
      <w:r w:rsidR="00C775B4">
        <w:rPr>
          <w:sz w:val="36"/>
          <w:szCs w:val="36"/>
        </w:rPr>
        <w:t xml:space="preserve"> (le cas échéant)</w:t>
      </w:r>
      <w:bookmarkStart w:id="0" w:name="_GoBack"/>
      <w:bookmarkEnd w:id="0"/>
    </w:p>
    <w:p w:rsidR="00E24B2D" w:rsidRDefault="00E24B2D" w:rsidP="00851969">
      <w:r>
        <w:t>Publication</w:t>
      </w:r>
    </w:p>
    <w:p w:rsidR="00E24B2D" w:rsidRDefault="00F34E91" w:rsidP="00851969">
      <w:r>
        <w:t>Résultats de recherche</w:t>
      </w:r>
    </w:p>
    <w:p w:rsidR="00E24B2D" w:rsidRPr="00851969" w:rsidRDefault="00E24B2D" w:rsidP="00851969">
      <w:r>
        <w:t>confidentialité</w:t>
      </w:r>
    </w:p>
    <w:sectPr w:rsidR="00E24B2D" w:rsidRPr="00851969" w:rsidSect="00F34E91">
      <w:headerReference w:type="default" r:id="rId8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A2" w:rsidRDefault="008434A2" w:rsidP="00F34E91">
      <w:pPr>
        <w:spacing w:after="0" w:line="240" w:lineRule="auto"/>
      </w:pPr>
      <w:r>
        <w:separator/>
      </w:r>
    </w:p>
  </w:endnote>
  <w:endnote w:type="continuationSeparator" w:id="0">
    <w:p w:rsidR="008434A2" w:rsidRDefault="008434A2" w:rsidP="00F3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A2" w:rsidRDefault="008434A2" w:rsidP="00F34E91">
      <w:pPr>
        <w:spacing w:after="0" w:line="240" w:lineRule="auto"/>
      </w:pPr>
      <w:r>
        <w:separator/>
      </w:r>
    </w:p>
  </w:footnote>
  <w:footnote w:type="continuationSeparator" w:id="0">
    <w:p w:rsidR="008434A2" w:rsidRDefault="008434A2" w:rsidP="00F3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91" w:rsidRDefault="00F34E9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51E2078" wp14:editId="1FD08219">
          <wp:simplePos x="0" y="0"/>
          <wp:positionH relativeFrom="column">
            <wp:posOffset>-637540</wp:posOffset>
          </wp:positionH>
          <wp:positionV relativeFrom="paragraph">
            <wp:posOffset>-292100</wp:posOffset>
          </wp:positionV>
          <wp:extent cx="1746885" cy="720090"/>
          <wp:effectExtent l="0" t="0" r="5715" b="3810"/>
          <wp:wrapNone/>
          <wp:docPr id="1" name="Image 1" descr="UBO-Hor-Noir vec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BO-Hor-Noir vec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23"/>
    <w:rsid w:val="00012038"/>
    <w:rsid w:val="004554A2"/>
    <w:rsid w:val="004B24A2"/>
    <w:rsid w:val="008434A2"/>
    <w:rsid w:val="00847E23"/>
    <w:rsid w:val="00851969"/>
    <w:rsid w:val="009743A6"/>
    <w:rsid w:val="009F5987"/>
    <w:rsid w:val="00C775B4"/>
    <w:rsid w:val="00E24B2D"/>
    <w:rsid w:val="00E4005E"/>
    <w:rsid w:val="00ED66DE"/>
    <w:rsid w:val="00F3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5B4"/>
  </w:style>
  <w:style w:type="character" w:default="1" w:styleId="Policepardfaut">
    <w:name w:val="Default Paragraph Font"/>
    <w:uiPriority w:val="1"/>
    <w:semiHidden/>
    <w:unhideWhenUsed/>
    <w:rsid w:val="00C775B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775B4"/>
  </w:style>
  <w:style w:type="character" w:styleId="Textedelespacerserv">
    <w:name w:val="Placeholder Text"/>
    <w:basedOn w:val="Policepardfaut"/>
    <w:uiPriority w:val="99"/>
    <w:semiHidden/>
    <w:rsid w:val="0085196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196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120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20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34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E91"/>
  </w:style>
  <w:style w:type="paragraph" w:styleId="Pieddepage">
    <w:name w:val="footer"/>
    <w:basedOn w:val="Normal"/>
    <w:link w:val="PieddepageCar"/>
    <w:uiPriority w:val="99"/>
    <w:unhideWhenUsed/>
    <w:rsid w:val="00F34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5B4"/>
  </w:style>
  <w:style w:type="character" w:default="1" w:styleId="Policepardfaut">
    <w:name w:val="Default Paragraph Font"/>
    <w:uiPriority w:val="1"/>
    <w:semiHidden/>
    <w:unhideWhenUsed/>
    <w:rsid w:val="00C775B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775B4"/>
  </w:style>
  <w:style w:type="character" w:styleId="Textedelespacerserv">
    <w:name w:val="Placeholder Text"/>
    <w:basedOn w:val="Policepardfaut"/>
    <w:uiPriority w:val="99"/>
    <w:semiHidden/>
    <w:rsid w:val="0085196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196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120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20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34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E91"/>
  </w:style>
  <w:style w:type="paragraph" w:styleId="Pieddepage">
    <w:name w:val="footer"/>
    <w:basedOn w:val="Normal"/>
    <w:link w:val="PieddepageCar"/>
    <w:uiPriority w:val="99"/>
    <w:unhideWhenUsed/>
    <w:rsid w:val="00F34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883A-6973-43D8-BC18-AEA282C1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</dc:creator>
  <cp:lastModifiedBy>dri</cp:lastModifiedBy>
  <cp:revision>2</cp:revision>
  <dcterms:created xsi:type="dcterms:W3CDTF">2019-03-07T08:27:00Z</dcterms:created>
  <dcterms:modified xsi:type="dcterms:W3CDTF">2019-03-07T08:27:00Z</dcterms:modified>
</cp:coreProperties>
</file>